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943" w:rsidRPr="003016C0" w:rsidRDefault="00C81520" w:rsidP="00C81520">
      <w:pPr>
        <w:jc w:val="center"/>
        <w:rPr>
          <w:i/>
          <w:sz w:val="22"/>
          <w:szCs w:val="22"/>
        </w:rPr>
      </w:pPr>
      <w:r>
        <w:rPr>
          <w:sz w:val="28"/>
          <w:szCs w:val="28"/>
          <w:lang w:eastAsia="de-DE" w:bidi="ar-SA"/>
        </w:rPr>
        <w:drawing>
          <wp:anchor distT="0" distB="0" distL="114300" distR="114300" simplePos="0" relativeHeight="251657216" behindDoc="0" locked="0" layoutInCell="1" allowOverlap="1">
            <wp:simplePos x="0" y="0"/>
            <wp:positionH relativeFrom="margin">
              <wp:align>center</wp:align>
            </wp:positionH>
            <wp:positionV relativeFrom="margin">
              <wp:posOffset>-268605</wp:posOffset>
            </wp:positionV>
            <wp:extent cx="5753100" cy="2019300"/>
            <wp:effectExtent l="19050" t="0" r="0" b="0"/>
            <wp:wrapSquare wrapText="bothSides"/>
            <wp:docPr id="1" name="Grafik 0" descr="Logo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20.jpg"/>
                    <pic:cNvPicPr/>
                  </pic:nvPicPr>
                  <pic:blipFill>
                    <a:blip r:embed="rId6" cstate="print"/>
                    <a:stretch>
                      <a:fillRect/>
                    </a:stretch>
                  </pic:blipFill>
                  <pic:spPr>
                    <a:xfrm>
                      <a:off x="0" y="0"/>
                      <a:ext cx="5753100" cy="2019300"/>
                    </a:xfrm>
                    <a:prstGeom prst="rect">
                      <a:avLst/>
                    </a:prstGeom>
                  </pic:spPr>
                </pic:pic>
              </a:graphicData>
            </a:graphic>
          </wp:anchor>
        </w:drawing>
      </w:r>
      <w:r w:rsidR="00980509" w:rsidRPr="003016C0">
        <w:rPr>
          <w:i/>
          <w:sz w:val="22"/>
          <w:szCs w:val="22"/>
        </w:rPr>
        <w:t>Spieleabend für die Konfi-Freizeiten 2020</w:t>
      </w:r>
    </w:p>
    <w:p w:rsidR="00E928C2" w:rsidRPr="003016C0" w:rsidRDefault="00E928C2" w:rsidP="00C81520">
      <w:pPr>
        <w:jc w:val="center"/>
        <w:rPr>
          <w:i/>
          <w:sz w:val="22"/>
          <w:szCs w:val="22"/>
        </w:rPr>
      </w:pPr>
      <w:r w:rsidRPr="003016C0">
        <w:rPr>
          <w:i/>
          <w:sz w:val="22"/>
          <w:szCs w:val="22"/>
        </w:rPr>
        <w:t>Der Spieleabend ist für 3 Freizeiten mit unterschiedlic</w:t>
      </w:r>
      <w:r w:rsidR="00DD0620">
        <w:rPr>
          <w:i/>
          <w:sz w:val="22"/>
          <w:szCs w:val="22"/>
        </w:rPr>
        <w:t>hen Teilnehmerzahlen konzipiert.</w:t>
      </w:r>
      <w:r w:rsidR="00DD0620">
        <w:rPr>
          <w:i/>
          <w:sz w:val="22"/>
          <w:szCs w:val="22"/>
        </w:rPr>
        <w:br/>
      </w:r>
      <w:r w:rsidRPr="003016C0">
        <w:rPr>
          <w:i/>
          <w:sz w:val="22"/>
          <w:szCs w:val="22"/>
        </w:rPr>
        <w:t>©Neu zusammengestellt Pia Benker</w:t>
      </w:r>
    </w:p>
    <w:p w:rsidR="00E928C2" w:rsidRDefault="00E928C2" w:rsidP="00E928C2">
      <w:pPr>
        <w:jc w:val="center"/>
        <w:rPr>
          <w:i/>
          <w:sz w:val="28"/>
          <w:szCs w:val="28"/>
        </w:rPr>
      </w:pPr>
    </w:p>
    <w:p w:rsidR="00E928C2" w:rsidRPr="003016C0" w:rsidRDefault="00E928C2" w:rsidP="00E928C2">
      <w:r w:rsidRPr="003016C0">
        <w:t>Die Konfis werden</w:t>
      </w:r>
      <w:r w:rsidR="002F39F9" w:rsidRPr="003016C0">
        <w:t xml:space="preserve"> in 3-5</w:t>
      </w:r>
      <w:r w:rsidRPr="003016C0">
        <w:t xml:space="preserve"> Gruppen eingeteilt. Dazu erhält jeder Konfi zu Beginn ein Teil einer Uhr. Um eine Gruppe zu bilden müssen sie das „Uhrenpuzzle“ lösen.</w:t>
      </w:r>
    </w:p>
    <w:p w:rsidR="004E53B3" w:rsidRPr="003016C0" w:rsidRDefault="004E53B3" w:rsidP="00E928C2">
      <w:r w:rsidRPr="003016C0">
        <w:t xml:space="preserve">Jede Gruppe hat vorne einen eigenen Eimer. Jedes Gruppenmitglied schreibt seinen Namen auf einen Zettel und </w:t>
      </w:r>
      <w:r w:rsidR="002F39F9" w:rsidRPr="003016C0">
        <w:t>wir</w:t>
      </w:r>
      <w:r w:rsidRPr="003016C0">
        <w:t>ft ihn in den Eimer der Gruppe.</w:t>
      </w:r>
    </w:p>
    <w:p w:rsidR="00E928C2" w:rsidRPr="003016C0" w:rsidRDefault="00E928C2" w:rsidP="00E928C2"/>
    <w:p w:rsidR="00E928C2" w:rsidRPr="006F23B5" w:rsidRDefault="00E928C2" w:rsidP="00E928C2">
      <w:pPr>
        <w:rPr>
          <w:b/>
          <w:i/>
          <w:color w:val="BF1548"/>
        </w:rPr>
      </w:pPr>
      <w:r w:rsidRPr="006F23B5">
        <w:rPr>
          <w:b/>
          <w:i/>
          <w:color w:val="BF1548"/>
        </w:rPr>
        <w:t>Material:</w:t>
      </w:r>
      <w:r w:rsidRPr="006F23B5">
        <w:rPr>
          <w:b/>
          <w:i/>
          <w:color w:val="BF1548"/>
        </w:rPr>
        <w:tab/>
        <w:t xml:space="preserve">3 </w:t>
      </w:r>
      <w:r w:rsidR="003016C0" w:rsidRPr="006F23B5">
        <w:rPr>
          <w:b/>
          <w:i/>
          <w:color w:val="BF1548"/>
        </w:rPr>
        <w:t xml:space="preserve">- 5 </w:t>
      </w:r>
      <w:r w:rsidRPr="006F23B5">
        <w:rPr>
          <w:b/>
          <w:i/>
          <w:color w:val="BF1548"/>
        </w:rPr>
        <w:t>Uhren (erst auf der Freizeit zerschneiden)</w:t>
      </w:r>
    </w:p>
    <w:p w:rsidR="004E53B3" w:rsidRPr="006F23B5" w:rsidRDefault="004E53B3" w:rsidP="00E928C2">
      <w:pPr>
        <w:rPr>
          <w:b/>
          <w:i/>
          <w:color w:val="BF1548"/>
        </w:rPr>
      </w:pPr>
      <w:r w:rsidRPr="006F23B5">
        <w:rPr>
          <w:b/>
          <w:i/>
          <w:color w:val="BF1548"/>
        </w:rPr>
        <w:tab/>
      </w:r>
      <w:r w:rsidRPr="006F23B5">
        <w:rPr>
          <w:b/>
          <w:i/>
          <w:color w:val="BF1548"/>
        </w:rPr>
        <w:tab/>
        <w:t>Leere Zettel</w:t>
      </w:r>
    </w:p>
    <w:p w:rsidR="004E53B3" w:rsidRPr="006F23B5" w:rsidRDefault="004E53B3" w:rsidP="00E928C2">
      <w:pPr>
        <w:rPr>
          <w:b/>
          <w:i/>
          <w:color w:val="BF1548"/>
        </w:rPr>
      </w:pPr>
      <w:r w:rsidRPr="006F23B5">
        <w:rPr>
          <w:b/>
          <w:i/>
          <w:color w:val="BF1548"/>
        </w:rPr>
        <w:tab/>
      </w:r>
      <w:r w:rsidRPr="006F23B5">
        <w:rPr>
          <w:b/>
          <w:i/>
          <w:color w:val="BF1548"/>
        </w:rPr>
        <w:tab/>
        <w:t>Kullis</w:t>
      </w:r>
    </w:p>
    <w:p w:rsidR="002F39F9" w:rsidRPr="006F23B5" w:rsidRDefault="00C81520" w:rsidP="00E928C2">
      <w:pPr>
        <w:rPr>
          <w:b/>
          <w:i/>
          <w:color w:val="BF1548"/>
        </w:rPr>
      </w:pPr>
      <w:r w:rsidRPr="006F23B5">
        <w:rPr>
          <w:b/>
          <w:i/>
          <w:color w:val="BF1548"/>
        </w:rPr>
        <w:tab/>
      </w:r>
      <w:r w:rsidRPr="006F23B5">
        <w:rPr>
          <w:b/>
          <w:i/>
          <w:color w:val="BF1548"/>
        </w:rPr>
        <w:tab/>
        <w:t>4</w:t>
      </w:r>
      <w:r w:rsidR="002F39F9" w:rsidRPr="006F23B5">
        <w:rPr>
          <w:b/>
          <w:i/>
          <w:color w:val="BF1548"/>
        </w:rPr>
        <w:t xml:space="preserve"> </w:t>
      </w:r>
      <w:r w:rsidR="003016C0" w:rsidRPr="006F23B5">
        <w:rPr>
          <w:b/>
          <w:i/>
          <w:color w:val="BF1548"/>
        </w:rPr>
        <w:t xml:space="preserve">- </w:t>
      </w:r>
      <w:r w:rsidRPr="006F23B5">
        <w:rPr>
          <w:b/>
          <w:i/>
          <w:color w:val="BF1548"/>
        </w:rPr>
        <w:t>6</w:t>
      </w:r>
      <w:r w:rsidR="003016C0" w:rsidRPr="006F23B5">
        <w:rPr>
          <w:b/>
          <w:i/>
          <w:color w:val="BF1548"/>
        </w:rPr>
        <w:t xml:space="preserve"> </w:t>
      </w:r>
      <w:r w:rsidR="002F39F9" w:rsidRPr="006F23B5">
        <w:rPr>
          <w:b/>
          <w:i/>
          <w:color w:val="BF1548"/>
        </w:rPr>
        <w:t>leere Popcorneimer</w:t>
      </w:r>
    </w:p>
    <w:p w:rsidR="00E928C2" w:rsidRPr="003016C0" w:rsidRDefault="00E928C2" w:rsidP="00E928C2">
      <w:pPr>
        <w:rPr>
          <w:i/>
        </w:rPr>
      </w:pPr>
    </w:p>
    <w:p w:rsidR="00E928C2" w:rsidRPr="003016C0" w:rsidRDefault="00E928C2" w:rsidP="00E928C2">
      <w:pPr>
        <w:pStyle w:val="Listenabsatz"/>
        <w:numPr>
          <w:ilvl w:val="0"/>
          <w:numId w:val="1"/>
        </w:numPr>
      </w:pPr>
      <w:r w:rsidRPr="003016C0">
        <w:t>Kirchheimbolanden</w:t>
      </w:r>
      <w:r w:rsidRPr="003016C0">
        <w:tab/>
      </w:r>
      <w:r w:rsidR="002F39F9" w:rsidRPr="003016C0">
        <w:tab/>
        <w:t>5</w:t>
      </w:r>
      <w:r w:rsidRPr="003016C0">
        <w:t xml:space="preserve"> Gruppen á 8-9 Konfis</w:t>
      </w:r>
    </w:p>
    <w:p w:rsidR="00E928C2" w:rsidRPr="003016C0" w:rsidRDefault="00E928C2" w:rsidP="00E928C2">
      <w:pPr>
        <w:pStyle w:val="Listenabsatz"/>
        <w:numPr>
          <w:ilvl w:val="0"/>
          <w:numId w:val="1"/>
        </w:numPr>
      </w:pPr>
      <w:r w:rsidRPr="003016C0">
        <w:t>Marnheim/Morschheim</w:t>
      </w:r>
    </w:p>
    <w:p w:rsidR="00E928C2" w:rsidRPr="003016C0" w:rsidRDefault="00E928C2" w:rsidP="00E928C2">
      <w:pPr>
        <w:pStyle w:val="Listenabsatz"/>
      </w:pPr>
      <w:r w:rsidRPr="003016C0">
        <w:t>Bolanden/Kiregsfeld</w:t>
      </w:r>
      <w:r w:rsidRPr="003016C0">
        <w:tab/>
      </w:r>
      <w:r w:rsidR="002F39F9" w:rsidRPr="003016C0">
        <w:tab/>
      </w:r>
      <w:r w:rsidRPr="003016C0">
        <w:t>4 Gruppen á 9-10 Konfis</w:t>
      </w:r>
    </w:p>
    <w:p w:rsidR="00E928C2" w:rsidRPr="003016C0" w:rsidRDefault="00E928C2" w:rsidP="00E928C2">
      <w:pPr>
        <w:pStyle w:val="Listenabsatz"/>
        <w:numPr>
          <w:ilvl w:val="0"/>
          <w:numId w:val="2"/>
        </w:numPr>
        <w:ind w:left="709"/>
      </w:pPr>
      <w:r w:rsidRPr="003016C0">
        <w:t>Alsens/Finkenbach</w:t>
      </w:r>
      <w:r w:rsidRPr="003016C0">
        <w:tab/>
      </w:r>
      <w:r w:rsidR="002F39F9" w:rsidRPr="003016C0">
        <w:tab/>
      </w:r>
      <w:r w:rsidRPr="003016C0">
        <w:t>3 Gruppen á 6 Konfis</w:t>
      </w:r>
    </w:p>
    <w:p w:rsidR="00E928C2" w:rsidRPr="003016C0" w:rsidRDefault="00013CFF" w:rsidP="00E928C2">
      <w:r>
        <w:rPr>
          <w:lang w:eastAsia="de-DE" w:bidi="ar-SA"/>
        </w:rPr>
        <w:pict>
          <v:rect id="_x0000_s1026" style="position:absolute;margin-left:-5.3pt;margin-top:12.95pt;width:465.3pt;height:324.75pt;z-index:-251658240" fillcolor="#f39000" strokecolor="black [3213]">
            <v:fill color2="fill lighten(51)" angle="-45" focusposition=".5,.5" focussize="" method="linear sigma" type="gradient"/>
          </v:rect>
        </w:pict>
      </w:r>
    </w:p>
    <w:p w:rsidR="00E928C2" w:rsidRPr="003016C0" w:rsidRDefault="00E928C2" w:rsidP="00E928C2">
      <w:r w:rsidRPr="003016C0">
        <w:t>Der Spieleabend ist an d</w:t>
      </w:r>
      <w:r w:rsidR="00F15049" w:rsidRPr="003016C0">
        <w:t>er</w:t>
      </w:r>
      <w:r w:rsidRPr="003016C0">
        <w:t xml:space="preserve"> Fernsehsendung „Die perfekte Minute“ von Sat 1</w:t>
      </w:r>
      <w:r w:rsidR="00F15049" w:rsidRPr="003016C0">
        <w:t xml:space="preserve"> orientiert. Die Mitarbeiter sollen sich wie Moderatoren anziehen</w:t>
      </w:r>
      <w:r w:rsidR="0041570C" w:rsidRPr="003016C0">
        <w:t xml:space="preserve"> (z.B. Kai Pflaume).</w:t>
      </w:r>
    </w:p>
    <w:p w:rsidR="00A04E0C" w:rsidRPr="003016C0" w:rsidRDefault="00DD0620" w:rsidP="00E928C2">
      <w:r>
        <w:t xml:space="preserve">Jedes Team hat vorne auf einem Tisch einen Popcorneimer mit ihrer Team Nummer stehen. </w:t>
      </w:r>
      <w:r w:rsidR="006F23B5">
        <w:t xml:space="preserve">In diesem befinden sich die Namen der Teammitglieder. </w:t>
      </w:r>
      <w:r w:rsidR="002F39F9" w:rsidRPr="003016C0">
        <w:t>Vor jede</w:t>
      </w:r>
      <w:r w:rsidR="00C81520">
        <w:t>m Spiel</w:t>
      </w:r>
      <w:r w:rsidR="002F39F9" w:rsidRPr="003016C0">
        <w:t xml:space="preserve"> wir aus jedem Pocorneimer ein Name gezogen. Das sind die Spieler für </w:t>
      </w:r>
      <w:r w:rsidR="00C81520">
        <w:t>dieses Spiel</w:t>
      </w:r>
      <w:r w:rsidR="002F39F9" w:rsidRPr="003016C0">
        <w:t>. (Evtl. sind bei ein paar Spielen 2 Spieler notwendig. Dann werden pro Gruppe zwe</w:t>
      </w:r>
      <w:r w:rsidR="00A04E0C" w:rsidRPr="003016C0">
        <w:t xml:space="preserve">i Namen gezogen.) Die Namen werden nicht zurück in die Eimer geworfen! </w:t>
      </w:r>
      <w:r w:rsidR="00A04E0C" w:rsidRPr="003016C0">
        <w:rPr>
          <w:i/>
        </w:rPr>
        <w:t>(Ausnahme Alsens/Finkenbach: Wenn alle einmal waren werden die Namen zurück in die Eimer geworfen.)</w:t>
      </w:r>
    </w:p>
    <w:p w:rsidR="004E53B3" w:rsidRPr="00C81520" w:rsidRDefault="004E53B3" w:rsidP="00C81520">
      <w:pPr>
        <w:tabs>
          <w:tab w:val="left" w:pos="6706"/>
        </w:tabs>
        <w:rPr>
          <w:color w:val="FFFFFF" w:themeColor="background1"/>
        </w:rPr>
      </w:pPr>
    </w:p>
    <w:p w:rsidR="004E53B3" w:rsidRPr="003016C0" w:rsidRDefault="00A14C3F" w:rsidP="00E928C2">
      <w:r>
        <w:t xml:space="preserve">Das Spiel </w:t>
      </w:r>
      <w:r w:rsidR="004E53B3" w:rsidRPr="003016C0">
        <w:t xml:space="preserve">wird per Video erklärt, Rückfragen werden vom </w:t>
      </w:r>
      <w:r w:rsidR="00A04E0C" w:rsidRPr="003016C0">
        <w:t xml:space="preserve">Spielleiter </w:t>
      </w:r>
      <w:r w:rsidR="00A04E0C" w:rsidRPr="003016C0">
        <w:rPr>
          <w:i/>
        </w:rPr>
        <w:t>(siehe Einteilung)</w:t>
      </w:r>
      <w:r w:rsidR="004E53B3" w:rsidRPr="003016C0">
        <w:t xml:space="preserve"> beantwortet.</w:t>
      </w:r>
    </w:p>
    <w:p w:rsidR="00A04E0C" w:rsidRPr="0093005A" w:rsidRDefault="00A14C3F" w:rsidP="00E928C2">
      <w:pPr>
        <w:rPr>
          <w:color w:val="000000" w:themeColor="text1"/>
        </w:rPr>
      </w:pPr>
      <w:r>
        <w:t>Pro Spiel</w:t>
      </w:r>
      <w:r w:rsidR="00A04E0C" w:rsidRPr="003016C0">
        <w:t xml:space="preserve"> </w:t>
      </w:r>
      <w:r w:rsidR="00A04E0C" w:rsidRPr="0093005A">
        <w:rPr>
          <w:color w:val="000000" w:themeColor="text1"/>
        </w:rPr>
        <w:t>können maximal „</w:t>
      </w:r>
      <w:r w:rsidRPr="0093005A">
        <w:rPr>
          <w:color w:val="000000" w:themeColor="text1"/>
        </w:rPr>
        <w:t>3</w:t>
      </w:r>
      <w:r w:rsidR="00A04E0C" w:rsidRPr="0093005A">
        <w:rPr>
          <w:color w:val="000000" w:themeColor="text1"/>
        </w:rPr>
        <w:t xml:space="preserve"> Minuten“ erspielt werden.</w:t>
      </w:r>
    </w:p>
    <w:p w:rsidR="004E53B3" w:rsidRPr="003016C0" w:rsidRDefault="004E53B3" w:rsidP="00E928C2">
      <w:r w:rsidRPr="0093005A">
        <w:rPr>
          <w:color w:val="000000" w:themeColor="text1"/>
        </w:rPr>
        <w:t>Der Kandi</w:t>
      </w:r>
      <w:r w:rsidRPr="003016C0">
        <w:t>dat hat 60 Sekunden Zeit um d</w:t>
      </w:r>
      <w:r w:rsidR="00A14C3F">
        <w:t>as Spiel</w:t>
      </w:r>
      <w:r w:rsidRPr="003016C0">
        <w:t xml:space="preserve"> zu </w:t>
      </w:r>
      <w:r w:rsidR="00A14C3F">
        <w:t>meistern</w:t>
      </w:r>
      <w:r w:rsidRPr="003016C0">
        <w:t>. Schafft er es in 60 Sekunden erhält die Gruppe „</w:t>
      </w:r>
      <w:r w:rsidR="00A14C3F">
        <w:t>3</w:t>
      </w:r>
      <w:r w:rsidRPr="003016C0">
        <w:t xml:space="preserve"> Minuten“. Schafft er es in 120 Sekund</w:t>
      </w:r>
      <w:r w:rsidR="00F936B3" w:rsidRPr="003016C0">
        <w:t>en erhält die Gruppe „</w:t>
      </w:r>
      <w:r w:rsidR="00A14C3F">
        <w:t>1</w:t>
      </w:r>
      <w:r w:rsidR="00F936B3" w:rsidRPr="003016C0">
        <w:t xml:space="preserve"> Minute“. Schafft er es nicht geht die Gruppe leer aus.</w:t>
      </w:r>
    </w:p>
    <w:p w:rsidR="002F6D6E" w:rsidRPr="003016C0" w:rsidRDefault="002F6D6E" w:rsidP="00E928C2"/>
    <w:p w:rsidR="00C81520" w:rsidRDefault="00A04E0C" w:rsidP="00E928C2">
      <w:r w:rsidRPr="003016C0">
        <w:t xml:space="preserve">Desweitern kann jeder Spieler unabhänig von einer Gruppe einen Tipp abgeben ob </w:t>
      </w:r>
      <w:r w:rsidR="006F23B5">
        <w:t>der Spieler</w:t>
      </w:r>
      <w:r w:rsidRPr="003016C0">
        <w:t xml:space="preserve"> </w:t>
      </w:r>
      <w:r w:rsidR="00A14C3F">
        <w:t>das Spiel schaffen</w:t>
      </w:r>
      <w:r w:rsidRPr="003016C0">
        <w:t xml:space="preserve"> kann oder nicht.</w:t>
      </w:r>
    </w:p>
    <w:p w:rsidR="003016C0" w:rsidRPr="003016C0" w:rsidRDefault="003016C0" w:rsidP="00E928C2">
      <w:r w:rsidRPr="003016C0">
        <w:t xml:space="preserve">Dazu erhält jeder Spieler ein Blatt mit </w:t>
      </w:r>
      <w:r w:rsidR="006F23B5">
        <w:t>„JA“ oder „NEIN“</w:t>
      </w:r>
      <w:r w:rsidRPr="003016C0">
        <w:t>. Vor jeder Aufgabe wird der entsprechende Zettel mit Namen beschriftet in einen Eimer geworfen.</w:t>
      </w:r>
    </w:p>
    <w:p w:rsidR="003016C0" w:rsidRDefault="003016C0" w:rsidP="00E928C2">
      <w:r w:rsidRPr="003016C0">
        <w:t xml:space="preserve">Nach dem Spieleabend werden die Stimmenausgezählt und </w:t>
      </w:r>
      <w:r w:rsidR="0093005A">
        <w:t>zu</w:t>
      </w:r>
      <w:r w:rsidRPr="003016C0">
        <w:t xml:space="preserve"> den Minuten der Gruppen addiert.</w:t>
      </w:r>
      <w:r w:rsidR="006F23B5">
        <w:t xml:space="preserve"> Gewonnen hat der Spieler mit den meisten Minuten.</w:t>
      </w:r>
      <w:r w:rsidR="006F23B5" w:rsidRPr="006F23B5">
        <w:rPr>
          <w:i/>
        </w:rPr>
        <w:t xml:space="preserve"> (Unabhängig von der Gruppe)</w:t>
      </w:r>
    </w:p>
    <w:p w:rsidR="003016C0" w:rsidRPr="003016C0" w:rsidRDefault="003016C0" w:rsidP="00E928C2"/>
    <w:p w:rsidR="00600C0A" w:rsidRDefault="00600C0A">
      <w:pPr>
        <w:spacing w:after="200" w:line="276" w:lineRule="auto"/>
        <w:rPr>
          <w:i/>
          <w:color w:val="00A3A9"/>
        </w:rPr>
      </w:pPr>
      <w:r>
        <w:rPr>
          <w:i/>
          <w:color w:val="00A3A9"/>
        </w:rPr>
        <w:br w:type="page"/>
      </w:r>
    </w:p>
    <w:p w:rsidR="003016C0" w:rsidRPr="0044109D" w:rsidRDefault="0044109D" w:rsidP="00E928C2">
      <w:pPr>
        <w:rPr>
          <w:color w:val="FFFFFF" w:themeColor="background1"/>
          <w:sz w:val="28"/>
          <w:szCs w:val="28"/>
        </w:rPr>
      </w:pPr>
      <w:r w:rsidRPr="0044109D">
        <w:rPr>
          <w:color w:val="FFFFFF" w:themeColor="background1"/>
          <w:sz w:val="28"/>
          <w:szCs w:val="28"/>
          <w:lang w:eastAsia="de-DE" w:bidi="ar-SA"/>
        </w:rPr>
        <w:lastRenderedPageBreak/>
        <w:drawing>
          <wp:anchor distT="0" distB="0" distL="114300" distR="114300" simplePos="0" relativeHeight="251689984" behindDoc="1" locked="0" layoutInCell="1" allowOverlap="1">
            <wp:simplePos x="0" y="0"/>
            <wp:positionH relativeFrom="column">
              <wp:posOffset>-96974</wp:posOffset>
            </wp:positionH>
            <wp:positionV relativeFrom="paragraph">
              <wp:posOffset>-262420</wp:posOffset>
            </wp:positionV>
            <wp:extent cx="1857252" cy="629392"/>
            <wp:effectExtent l="19050" t="0" r="0" b="0"/>
            <wp:wrapNone/>
            <wp:docPr id="17"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7" cstate="print"/>
                    <a:stretch>
                      <a:fillRect/>
                    </a:stretch>
                  </pic:blipFill>
                  <pic:spPr>
                    <a:xfrm>
                      <a:off x="0" y="0"/>
                      <a:ext cx="1857255" cy="629393"/>
                    </a:xfrm>
                    <a:prstGeom prst="rect">
                      <a:avLst/>
                    </a:prstGeom>
                  </pic:spPr>
                </pic:pic>
              </a:graphicData>
            </a:graphic>
          </wp:anchor>
        </w:drawing>
      </w:r>
      <w:r w:rsidR="00972C81" w:rsidRPr="0044109D">
        <w:rPr>
          <w:color w:val="FFFFFF" w:themeColor="background1"/>
          <w:sz w:val="28"/>
          <w:szCs w:val="28"/>
        </w:rPr>
        <w:t>Wäscheklammerlimbo</w:t>
      </w:r>
    </w:p>
    <w:p w:rsidR="006F23B5" w:rsidRPr="0044109D" w:rsidRDefault="006F23B5" w:rsidP="00E928C2">
      <w:pPr>
        <w:rPr>
          <w:color w:val="FFFFFF" w:themeColor="background1"/>
        </w:rPr>
      </w:pPr>
    </w:p>
    <w:p w:rsidR="00972C81" w:rsidRPr="0044109D" w:rsidRDefault="008305CC" w:rsidP="00E928C2">
      <w:r w:rsidRPr="0044109D">
        <w:t xml:space="preserve">Aufe einem Tisch stehen 5 Wäschekammern. Ca. 2 Meter entfernt wir eine Wäschleine auf Kopfhöhe gehalten. Der Spieler muss die erste Klammer mit dem Mund aufnehmen und an die Leine hängen. Die restlichen vier müssen ebenfalls mit dem Mund immer an der vorhergehenden Klammer befestigt werden. Wenn eine </w:t>
      </w:r>
      <w:r w:rsidR="006F23B5" w:rsidRPr="0044109D">
        <w:t>Reihe</w:t>
      </w:r>
      <w:r w:rsidRPr="0044109D">
        <w:t xml:space="preserve"> aus 5 Klammer</w:t>
      </w:r>
      <w:r w:rsidR="006F23B5" w:rsidRPr="0044109D">
        <w:t>n</w:t>
      </w:r>
      <w:r w:rsidRPr="0044109D">
        <w:t xml:space="preserve"> entstanden ist, ist das Spiel geschafft.</w:t>
      </w:r>
    </w:p>
    <w:p w:rsidR="008305CC" w:rsidRPr="0044109D" w:rsidRDefault="008305CC" w:rsidP="00E928C2">
      <w:pPr>
        <w:rPr>
          <w:i/>
          <w:color w:val="00A3A9"/>
        </w:rPr>
      </w:pPr>
      <w:r w:rsidRPr="0044109D">
        <w:rPr>
          <w:i/>
          <w:color w:val="00A3A9"/>
        </w:rPr>
        <w:t>Material:</w:t>
      </w:r>
      <w:r w:rsidRPr="0044109D">
        <w:rPr>
          <w:i/>
          <w:color w:val="00A3A9"/>
        </w:rPr>
        <w:tab/>
      </w:r>
      <w:r w:rsidR="0093005A" w:rsidRPr="0044109D">
        <w:rPr>
          <w:i/>
          <w:color w:val="00A3A9"/>
        </w:rPr>
        <w:t>25</w:t>
      </w:r>
      <w:r w:rsidRPr="0044109D">
        <w:rPr>
          <w:i/>
          <w:color w:val="00A3A9"/>
        </w:rPr>
        <w:t xml:space="preserve"> Wäscheklammern</w:t>
      </w:r>
    </w:p>
    <w:p w:rsidR="008305CC" w:rsidRPr="0044109D" w:rsidRDefault="008305CC" w:rsidP="00E928C2">
      <w:pPr>
        <w:rPr>
          <w:i/>
          <w:color w:val="00A3A9"/>
        </w:rPr>
      </w:pPr>
      <w:r w:rsidRPr="0044109D">
        <w:rPr>
          <w:i/>
          <w:color w:val="00A3A9"/>
        </w:rPr>
        <w:tab/>
      </w:r>
      <w:r w:rsidRPr="0044109D">
        <w:rPr>
          <w:i/>
          <w:color w:val="00A3A9"/>
        </w:rPr>
        <w:tab/>
        <w:t>1 Wäscheleine</w:t>
      </w:r>
    </w:p>
    <w:p w:rsidR="008305CC" w:rsidRPr="0044109D" w:rsidRDefault="008305CC" w:rsidP="00E928C2">
      <w:pPr>
        <w:rPr>
          <w:i/>
          <w:color w:val="00A3A9"/>
        </w:rPr>
      </w:pPr>
      <w:r w:rsidRPr="0044109D">
        <w:rPr>
          <w:i/>
          <w:color w:val="00A3A9"/>
        </w:rPr>
        <w:tab/>
      </w:r>
      <w:r w:rsidRPr="0044109D">
        <w:rPr>
          <w:i/>
          <w:color w:val="00A3A9"/>
        </w:rPr>
        <w:tab/>
        <w:t>1 Tisch</w:t>
      </w:r>
    </w:p>
    <w:p w:rsidR="000B04FF" w:rsidRPr="0044109D" w:rsidRDefault="0044109D" w:rsidP="00E928C2">
      <w:pPr>
        <w:rPr>
          <w:i/>
          <w:color w:val="00A3A9"/>
        </w:rPr>
      </w:pPr>
      <w:r w:rsidRPr="0044109D">
        <w:rPr>
          <w:i/>
          <w:color w:val="00A3A9"/>
          <w:lang w:eastAsia="de-DE" w:bidi="ar-SA"/>
        </w:rPr>
        <w:drawing>
          <wp:anchor distT="0" distB="0" distL="114300" distR="114300" simplePos="0" relativeHeight="251687936" behindDoc="1" locked="0" layoutInCell="1" allowOverlap="1">
            <wp:simplePos x="0" y="0"/>
            <wp:positionH relativeFrom="column">
              <wp:posOffset>-96973</wp:posOffset>
            </wp:positionH>
            <wp:positionV relativeFrom="paragraph">
              <wp:posOffset>109591</wp:posOffset>
            </wp:positionV>
            <wp:extent cx="1109106" cy="629392"/>
            <wp:effectExtent l="19050" t="0" r="0" b="0"/>
            <wp:wrapNone/>
            <wp:docPr id="16"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8" cstate="print"/>
                    <a:stretch>
                      <a:fillRect/>
                    </a:stretch>
                  </pic:blipFill>
                  <pic:spPr>
                    <a:xfrm>
                      <a:off x="0" y="0"/>
                      <a:ext cx="1109108" cy="629393"/>
                    </a:xfrm>
                    <a:prstGeom prst="rect">
                      <a:avLst/>
                    </a:prstGeom>
                  </pic:spPr>
                </pic:pic>
              </a:graphicData>
            </a:graphic>
          </wp:anchor>
        </w:drawing>
      </w:r>
    </w:p>
    <w:p w:rsidR="008305CC" w:rsidRPr="0044109D" w:rsidRDefault="008305CC" w:rsidP="00E928C2">
      <w:pPr>
        <w:rPr>
          <w:i/>
          <w:color w:val="C00000"/>
        </w:rPr>
      </w:pPr>
    </w:p>
    <w:p w:rsidR="007E28FE" w:rsidRPr="0044109D" w:rsidRDefault="007E28FE" w:rsidP="00E928C2">
      <w:pPr>
        <w:rPr>
          <w:color w:val="FFFFFF" w:themeColor="background1"/>
          <w:sz w:val="28"/>
          <w:szCs w:val="28"/>
        </w:rPr>
      </w:pPr>
      <w:r w:rsidRPr="0044109D">
        <w:rPr>
          <w:color w:val="FFFFFF" w:themeColor="background1"/>
          <w:sz w:val="28"/>
          <w:szCs w:val="28"/>
        </w:rPr>
        <w:t>Apfelbaum</w:t>
      </w:r>
    </w:p>
    <w:p w:rsidR="000B04FF" w:rsidRPr="0044109D" w:rsidRDefault="000B04FF" w:rsidP="00E928C2">
      <w:pPr>
        <w:rPr>
          <w:u w:val="single"/>
        </w:rPr>
      </w:pPr>
    </w:p>
    <w:p w:rsidR="007E28FE" w:rsidRPr="0044109D" w:rsidRDefault="007E28FE" w:rsidP="00E928C2">
      <w:r w:rsidRPr="0044109D">
        <w:t xml:space="preserve">Jeder Spieler </w:t>
      </w:r>
      <w:r w:rsidR="005F5CF6" w:rsidRPr="0044109D">
        <w:t xml:space="preserve">hat 4 Äpfel ohne Stil. Mit diesen muss ein Turm gebaut werden, welcher </w:t>
      </w:r>
      <w:r w:rsidR="0093005A" w:rsidRPr="0044109D">
        <w:t>10</w:t>
      </w:r>
      <w:r w:rsidR="005F5CF6" w:rsidRPr="0044109D">
        <w:t xml:space="preserve"> </w:t>
      </w:r>
      <w:r w:rsidR="0093005A" w:rsidRPr="0044109D">
        <w:t>Sekunden</w:t>
      </w:r>
      <w:r w:rsidR="005F5CF6" w:rsidRPr="0044109D">
        <w:t xml:space="preserve"> frei stehen muss.</w:t>
      </w:r>
    </w:p>
    <w:p w:rsidR="005F5CF6" w:rsidRPr="0044109D" w:rsidRDefault="000B04FF" w:rsidP="00E928C2">
      <w:pPr>
        <w:rPr>
          <w:i/>
          <w:color w:val="00A3A9"/>
        </w:rPr>
      </w:pPr>
      <w:r w:rsidRPr="0044109D">
        <w:rPr>
          <w:i/>
          <w:color w:val="00A3A9"/>
        </w:rPr>
        <w:t>Material:</w:t>
      </w:r>
      <w:r w:rsidRPr="0044109D">
        <w:rPr>
          <w:i/>
          <w:color w:val="00A3A9"/>
        </w:rPr>
        <w:tab/>
      </w:r>
      <w:r w:rsidR="005F5CF6" w:rsidRPr="0044109D">
        <w:rPr>
          <w:i/>
          <w:color w:val="00A3A9"/>
        </w:rPr>
        <w:t>4</w:t>
      </w:r>
      <w:r w:rsidR="0093005A" w:rsidRPr="0044109D">
        <w:rPr>
          <w:i/>
          <w:color w:val="00A3A9"/>
        </w:rPr>
        <w:t xml:space="preserve"> </w:t>
      </w:r>
      <w:r w:rsidR="005F5CF6" w:rsidRPr="0044109D">
        <w:rPr>
          <w:i/>
          <w:color w:val="00A3A9"/>
        </w:rPr>
        <w:t>Äpfel ohne Stil</w:t>
      </w:r>
    </w:p>
    <w:p w:rsidR="000B04FF" w:rsidRPr="0044109D" w:rsidRDefault="0044109D" w:rsidP="00E928C2">
      <w:pPr>
        <w:rPr>
          <w:i/>
          <w:color w:val="00A3A9"/>
        </w:rPr>
      </w:pPr>
      <w:r w:rsidRPr="0044109D">
        <w:rPr>
          <w:i/>
          <w:color w:val="00A3A9"/>
          <w:lang w:eastAsia="de-DE" w:bidi="ar-SA"/>
        </w:rPr>
        <w:drawing>
          <wp:anchor distT="0" distB="0" distL="114300" distR="114300" simplePos="0" relativeHeight="251685888" behindDoc="1" locked="0" layoutInCell="1" allowOverlap="1">
            <wp:simplePos x="0" y="0"/>
            <wp:positionH relativeFrom="column">
              <wp:posOffset>-96974</wp:posOffset>
            </wp:positionH>
            <wp:positionV relativeFrom="paragraph">
              <wp:posOffset>114127</wp:posOffset>
            </wp:positionV>
            <wp:extent cx="1394114" cy="629392"/>
            <wp:effectExtent l="19050" t="0" r="0" b="0"/>
            <wp:wrapNone/>
            <wp:docPr id="15"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9" cstate="print"/>
                    <a:stretch>
                      <a:fillRect/>
                    </a:stretch>
                  </pic:blipFill>
                  <pic:spPr>
                    <a:xfrm>
                      <a:off x="0" y="0"/>
                      <a:ext cx="1394114" cy="629392"/>
                    </a:xfrm>
                    <a:prstGeom prst="rect">
                      <a:avLst/>
                    </a:prstGeom>
                  </pic:spPr>
                </pic:pic>
              </a:graphicData>
            </a:graphic>
          </wp:anchor>
        </w:drawing>
      </w:r>
    </w:p>
    <w:p w:rsidR="005F5CF6" w:rsidRPr="0044109D" w:rsidRDefault="005F5CF6" w:rsidP="00E928C2">
      <w:pPr>
        <w:rPr>
          <w:i/>
          <w:color w:val="C00000"/>
        </w:rPr>
      </w:pPr>
    </w:p>
    <w:p w:rsidR="007E28FE" w:rsidRPr="0044109D" w:rsidRDefault="007E28FE" w:rsidP="00E928C2">
      <w:pPr>
        <w:rPr>
          <w:color w:val="FFFFFF" w:themeColor="background1"/>
          <w:sz w:val="28"/>
          <w:szCs w:val="28"/>
        </w:rPr>
      </w:pPr>
      <w:r w:rsidRPr="0044109D">
        <w:rPr>
          <w:color w:val="FFFFFF" w:themeColor="background1"/>
          <w:sz w:val="28"/>
          <w:szCs w:val="28"/>
        </w:rPr>
        <w:t>Wasserturm</w:t>
      </w:r>
    </w:p>
    <w:p w:rsidR="000B04FF" w:rsidRPr="0044109D" w:rsidRDefault="000B04FF" w:rsidP="00E928C2">
      <w:pPr>
        <w:rPr>
          <w:color w:val="FFFFFF" w:themeColor="background1"/>
        </w:rPr>
      </w:pPr>
    </w:p>
    <w:p w:rsidR="007E28FE" w:rsidRPr="0044109D" w:rsidRDefault="004478FA" w:rsidP="00E928C2">
      <w:r w:rsidRPr="0044109D">
        <w:t>Auf einem Tisch steht eine Schale voller Wasser. Der Kandidat muss einen Pappteller reinlegen und darauf 5 Getränkedose so stapeln, dass der Turm 3 Sekunden frei steht.</w:t>
      </w:r>
    </w:p>
    <w:p w:rsidR="008305CC" w:rsidRPr="0044109D" w:rsidRDefault="008305CC" w:rsidP="00E928C2">
      <w:pPr>
        <w:rPr>
          <w:i/>
          <w:color w:val="00A3A9"/>
        </w:rPr>
      </w:pPr>
      <w:r w:rsidRPr="0044109D">
        <w:rPr>
          <w:i/>
          <w:color w:val="00A3A9"/>
        </w:rPr>
        <w:t>Material:</w:t>
      </w:r>
      <w:r w:rsidRPr="0044109D">
        <w:rPr>
          <w:i/>
          <w:color w:val="00A3A9"/>
        </w:rPr>
        <w:tab/>
        <w:t>1 große Schüssel</w:t>
      </w:r>
      <w:r w:rsidR="0093005A" w:rsidRPr="0044109D">
        <w:rPr>
          <w:i/>
          <w:color w:val="00A3A9"/>
        </w:rPr>
        <w:t xml:space="preserve"> mit Wasser</w:t>
      </w:r>
    </w:p>
    <w:p w:rsidR="008305CC" w:rsidRPr="0044109D" w:rsidRDefault="008305CC" w:rsidP="00E928C2">
      <w:pPr>
        <w:rPr>
          <w:i/>
          <w:color w:val="00A3A9"/>
        </w:rPr>
      </w:pPr>
      <w:r w:rsidRPr="0044109D">
        <w:rPr>
          <w:i/>
          <w:color w:val="00A3A9"/>
        </w:rPr>
        <w:tab/>
      </w:r>
      <w:r w:rsidRPr="0044109D">
        <w:rPr>
          <w:i/>
          <w:color w:val="00A3A9"/>
        </w:rPr>
        <w:tab/>
        <w:t>5 Pappteller</w:t>
      </w:r>
    </w:p>
    <w:p w:rsidR="0093005A" w:rsidRPr="0044109D" w:rsidRDefault="008305CC" w:rsidP="00E928C2">
      <w:pPr>
        <w:rPr>
          <w:i/>
          <w:color w:val="00A3A9"/>
        </w:rPr>
      </w:pPr>
      <w:r w:rsidRPr="0044109D">
        <w:rPr>
          <w:i/>
          <w:color w:val="00A3A9"/>
        </w:rPr>
        <w:tab/>
      </w:r>
      <w:r w:rsidRPr="0044109D">
        <w:rPr>
          <w:i/>
          <w:color w:val="00A3A9"/>
        </w:rPr>
        <w:tab/>
        <w:t>5 Getränkedos</w:t>
      </w:r>
      <w:r w:rsidR="0093005A" w:rsidRPr="0044109D">
        <w:rPr>
          <w:i/>
          <w:color w:val="00A3A9"/>
        </w:rPr>
        <w:t>e</w:t>
      </w:r>
    </w:p>
    <w:p w:rsidR="000B04FF" w:rsidRPr="0044109D" w:rsidRDefault="0044109D" w:rsidP="00E928C2">
      <w:pPr>
        <w:rPr>
          <w:i/>
          <w:color w:val="00A3A9"/>
        </w:rPr>
      </w:pPr>
      <w:r w:rsidRPr="0044109D">
        <w:rPr>
          <w:i/>
          <w:color w:val="00A3A9"/>
          <w:lang w:eastAsia="de-DE" w:bidi="ar-SA"/>
        </w:rPr>
        <w:drawing>
          <wp:anchor distT="0" distB="0" distL="114300" distR="114300" simplePos="0" relativeHeight="251683840" behindDoc="1" locked="0" layoutInCell="1" allowOverlap="1">
            <wp:simplePos x="0" y="0"/>
            <wp:positionH relativeFrom="column">
              <wp:posOffset>-96974</wp:posOffset>
            </wp:positionH>
            <wp:positionV relativeFrom="paragraph">
              <wp:posOffset>103835</wp:posOffset>
            </wp:positionV>
            <wp:extent cx="2332265" cy="629392"/>
            <wp:effectExtent l="19050" t="0" r="0" b="0"/>
            <wp:wrapNone/>
            <wp:docPr id="14"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7" cstate="print"/>
                    <a:stretch>
                      <a:fillRect/>
                    </a:stretch>
                  </pic:blipFill>
                  <pic:spPr>
                    <a:xfrm>
                      <a:off x="0" y="0"/>
                      <a:ext cx="2332265" cy="629392"/>
                    </a:xfrm>
                    <a:prstGeom prst="rect">
                      <a:avLst/>
                    </a:prstGeom>
                  </pic:spPr>
                </pic:pic>
              </a:graphicData>
            </a:graphic>
          </wp:anchor>
        </w:drawing>
      </w:r>
    </w:p>
    <w:p w:rsidR="00BD571F" w:rsidRPr="0044109D" w:rsidRDefault="00BD571F" w:rsidP="00E928C2">
      <w:pPr>
        <w:rPr>
          <w:i/>
          <w:color w:val="C00000"/>
        </w:rPr>
      </w:pPr>
    </w:p>
    <w:p w:rsidR="007E28FE" w:rsidRPr="0044109D" w:rsidRDefault="007E28FE" w:rsidP="00E928C2">
      <w:pPr>
        <w:rPr>
          <w:color w:val="FFFFFF" w:themeColor="background1"/>
          <w:sz w:val="28"/>
          <w:szCs w:val="28"/>
        </w:rPr>
      </w:pPr>
      <w:r w:rsidRPr="0044109D">
        <w:rPr>
          <w:color w:val="FFFFFF" w:themeColor="background1"/>
          <w:sz w:val="28"/>
          <w:szCs w:val="28"/>
        </w:rPr>
        <w:t>Eingeschnappt</w:t>
      </w:r>
      <w:r w:rsidR="00AD7262" w:rsidRPr="0044109D">
        <w:rPr>
          <w:color w:val="FFFFFF" w:themeColor="background1"/>
          <w:sz w:val="28"/>
          <w:szCs w:val="28"/>
        </w:rPr>
        <w:t xml:space="preserve"> (Teamspiel)</w:t>
      </w:r>
      <w:r w:rsidR="0044109D" w:rsidRPr="0044109D">
        <w:rPr>
          <w:color w:val="FFFFFF" w:themeColor="background1"/>
          <w:sz w:val="28"/>
          <w:szCs w:val="28"/>
          <w:lang w:eastAsia="de-DE" w:bidi="ar-SA"/>
        </w:rPr>
        <w:t xml:space="preserve"> </w:t>
      </w:r>
    </w:p>
    <w:p w:rsidR="000B04FF" w:rsidRPr="0044109D" w:rsidRDefault="000B04FF" w:rsidP="00E928C2">
      <w:pPr>
        <w:rPr>
          <w:color w:val="FFFFFF" w:themeColor="background1"/>
        </w:rPr>
      </w:pPr>
    </w:p>
    <w:p w:rsidR="007E28FE" w:rsidRPr="0044109D" w:rsidRDefault="00AD7262" w:rsidP="00E928C2">
      <w:r w:rsidRPr="0044109D">
        <w:t>Die Spieler haben zwischen ihren Köpfen eine Wäscheleine gespannt (diese wird um die Köpfe gebunden). Mit dieser müssen sie insgesamt 5 Wäscheklammern so aufnehmen, dass diese an der Leine hängen.</w:t>
      </w:r>
    </w:p>
    <w:p w:rsidR="00AD7262" w:rsidRPr="0044109D" w:rsidRDefault="00AD7262" w:rsidP="00E928C2">
      <w:pPr>
        <w:rPr>
          <w:i/>
          <w:color w:val="00A3A9"/>
        </w:rPr>
      </w:pPr>
      <w:r w:rsidRPr="0044109D">
        <w:rPr>
          <w:i/>
          <w:color w:val="00A3A9"/>
        </w:rPr>
        <w:t>Material:</w:t>
      </w:r>
      <w:r w:rsidRPr="0044109D">
        <w:rPr>
          <w:i/>
          <w:color w:val="00A3A9"/>
        </w:rPr>
        <w:tab/>
        <w:t>10 Wäscheklammern</w:t>
      </w:r>
      <w:r w:rsidR="0093005A" w:rsidRPr="0044109D">
        <w:rPr>
          <w:i/>
          <w:color w:val="00A3A9"/>
        </w:rPr>
        <w:t xml:space="preserve"> (von Spiel 1)</w:t>
      </w:r>
    </w:p>
    <w:p w:rsidR="00AD7262" w:rsidRPr="0044109D" w:rsidRDefault="00AD7262" w:rsidP="00E928C2">
      <w:pPr>
        <w:rPr>
          <w:i/>
          <w:color w:val="00A3A9"/>
        </w:rPr>
      </w:pPr>
      <w:r w:rsidRPr="0044109D">
        <w:rPr>
          <w:i/>
          <w:color w:val="00A3A9"/>
        </w:rPr>
        <w:tab/>
      </w:r>
      <w:r w:rsidRPr="0044109D">
        <w:rPr>
          <w:i/>
          <w:color w:val="00A3A9"/>
        </w:rPr>
        <w:tab/>
        <w:t>1 Wäscheleine</w:t>
      </w:r>
    </w:p>
    <w:p w:rsidR="000B04FF" w:rsidRPr="0044109D" w:rsidRDefault="00AD7262" w:rsidP="00E928C2">
      <w:pPr>
        <w:rPr>
          <w:i/>
          <w:color w:val="00A3A9"/>
        </w:rPr>
      </w:pPr>
      <w:r w:rsidRPr="0044109D">
        <w:rPr>
          <w:i/>
          <w:color w:val="00A3A9"/>
        </w:rPr>
        <w:tab/>
      </w:r>
      <w:r w:rsidRPr="0044109D">
        <w:rPr>
          <w:i/>
          <w:color w:val="00A3A9"/>
        </w:rPr>
        <w:tab/>
        <w:t>2 Schaals</w:t>
      </w:r>
    </w:p>
    <w:p w:rsidR="000B04FF" w:rsidRPr="0044109D" w:rsidRDefault="000B04FF">
      <w:pPr>
        <w:spacing w:after="200" w:line="276" w:lineRule="auto"/>
        <w:rPr>
          <w:i/>
          <w:color w:val="00A3A9"/>
        </w:rPr>
      </w:pPr>
    </w:p>
    <w:p w:rsidR="00937EA2" w:rsidRPr="0044109D" w:rsidRDefault="0044109D" w:rsidP="00937EA2">
      <w:pPr>
        <w:rPr>
          <w:color w:val="FFFFFF" w:themeColor="background1"/>
          <w:sz w:val="28"/>
          <w:szCs w:val="28"/>
        </w:rPr>
      </w:pPr>
      <w:r w:rsidRPr="0044109D">
        <w:rPr>
          <w:color w:val="FFFFFF" w:themeColor="background1"/>
          <w:sz w:val="28"/>
          <w:szCs w:val="28"/>
          <w:lang w:eastAsia="de-DE" w:bidi="ar-SA"/>
        </w:rPr>
        <w:drawing>
          <wp:anchor distT="0" distB="0" distL="114300" distR="114300" simplePos="0" relativeHeight="251681792" behindDoc="1" locked="0" layoutInCell="1" allowOverlap="1">
            <wp:simplePos x="0" y="0"/>
            <wp:positionH relativeFrom="column">
              <wp:posOffset>-96974</wp:posOffset>
            </wp:positionH>
            <wp:positionV relativeFrom="paragraph">
              <wp:posOffset>-250544</wp:posOffset>
            </wp:positionV>
            <wp:extent cx="1647116" cy="629392"/>
            <wp:effectExtent l="19050" t="0" r="0" b="0"/>
            <wp:wrapNone/>
            <wp:docPr id="13"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7" cstate="print"/>
                    <a:stretch>
                      <a:fillRect/>
                    </a:stretch>
                  </pic:blipFill>
                  <pic:spPr>
                    <a:xfrm>
                      <a:off x="0" y="0"/>
                      <a:ext cx="1647116" cy="629392"/>
                    </a:xfrm>
                    <a:prstGeom prst="rect">
                      <a:avLst/>
                    </a:prstGeom>
                  </pic:spPr>
                </pic:pic>
              </a:graphicData>
            </a:graphic>
          </wp:anchor>
        </w:drawing>
      </w:r>
      <w:r w:rsidR="00937EA2" w:rsidRPr="0044109D">
        <w:rPr>
          <w:color w:val="FFFFFF" w:themeColor="background1"/>
          <w:sz w:val="28"/>
          <w:szCs w:val="28"/>
        </w:rPr>
        <w:t>Hängende Dosen</w:t>
      </w:r>
    </w:p>
    <w:p w:rsidR="000B04FF" w:rsidRPr="0044109D" w:rsidRDefault="000B04FF" w:rsidP="00937EA2">
      <w:pPr>
        <w:rPr>
          <w:color w:val="FFFFFF" w:themeColor="background1"/>
        </w:rPr>
      </w:pPr>
    </w:p>
    <w:p w:rsidR="00937EA2" w:rsidRPr="0044109D" w:rsidRDefault="00937EA2" w:rsidP="00937EA2">
      <w:r w:rsidRPr="0044109D">
        <w:t xml:space="preserve">An einem Besenstil werden 3 Bahnen Toilettenpapier (4 Blatt) befestigt. Am Ende jeder Bahn hängt eine Getränkedose. Der Spieler muss nun </w:t>
      </w:r>
      <w:r w:rsidR="000B04FF" w:rsidRPr="0044109D">
        <w:t xml:space="preserve">aus 3m Entfernung </w:t>
      </w:r>
      <w:r w:rsidRPr="0044109D">
        <w:t xml:space="preserve">Bierdeckel so werfen, dass die alle </w:t>
      </w:r>
      <w:r w:rsidR="000B04FF" w:rsidRPr="0044109D">
        <w:t xml:space="preserve">3 </w:t>
      </w:r>
      <w:r w:rsidRPr="0044109D">
        <w:t>Dosen runterfallen.</w:t>
      </w:r>
    </w:p>
    <w:p w:rsidR="00937EA2" w:rsidRPr="0044109D" w:rsidRDefault="00937EA2" w:rsidP="00937EA2">
      <w:pPr>
        <w:rPr>
          <w:i/>
          <w:color w:val="00A3A9"/>
        </w:rPr>
      </w:pPr>
      <w:r w:rsidRPr="0044109D">
        <w:rPr>
          <w:i/>
          <w:color w:val="00A3A9"/>
        </w:rPr>
        <w:t>Material:</w:t>
      </w:r>
      <w:r w:rsidRPr="0044109D">
        <w:rPr>
          <w:i/>
          <w:color w:val="00A3A9"/>
        </w:rPr>
        <w:tab/>
        <w:t>1 Besenstil</w:t>
      </w:r>
    </w:p>
    <w:p w:rsidR="00937EA2" w:rsidRPr="0044109D" w:rsidRDefault="00937EA2" w:rsidP="00937EA2">
      <w:pPr>
        <w:rPr>
          <w:i/>
          <w:color w:val="00A3A9"/>
        </w:rPr>
      </w:pPr>
      <w:r w:rsidRPr="0044109D">
        <w:rPr>
          <w:i/>
          <w:color w:val="00A3A9"/>
        </w:rPr>
        <w:tab/>
      </w:r>
      <w:r w:rsidRPr="0044109D">
        <w:rPr>
          <w:i/>
          <w:color w:val="00A3A9"/>
        </w:rPr>
        <w:tab/>
        <w:t>Toilettenpapier</w:t>
      </w:r>
    </w:p>
    <w:p w:rsidR="00937EA2" w:rsidRPr="0044109D" w:rsidRDefault="00937EA2" w:rsidP="00937EA2">
      <w:pPr>
        <w:rPr>
          <w:i/>
          <w:color w:val="00A3A9"/>
        </w:rPr>
      </w:pPr>
      <w:r w:rsidRPr="0044109D">
        <w:rPr>
          <w:i/>
          <w:color w:val="00A3A9"/>
        </w:rPr>
        <w:tab/>
      </w:r>
      <w:r w:rsidRPr="0044109D">
        <w:rPr>
          <w:i/>
          <w:color w:val="00A3A9"/>
        </w:rPr>
        <w:tab/>
        <w:t>3 Getränkedosen</w:t>
      </w:r>
    </w:p>
    <w:p w:rsidR="00937EA2" w:rsidRPr="0044109D" w:rsidRDefault="00937EA2" w:rsidP="00937EA2">
      <w:pPr>
        <w:rPr>
          <w:i/>
          <w:color w:val="00A3A9"/>
        </w:rPr>
      </w:pPr>
      <w:r w:rsidRPr="0044109D">
        <w:rPr>
          <w:i/>
          <w:color w:val="00A3A9"/>
        </w:rPr>
        <w:tab/>
      </w:r>
      <w:r w:rsidRPr="0044109D">
        <w:rPr>
          <w:i/>
          <w:color w:val="00A3A9"/>
        </w:rPr>
        <w:tab/>
        <w:t>Bierdeckel</w:t>
      </w:r>
    </w:p>
    <w:p w:rsidR="0044109D" w:rsidRDefault="0093005A" w:rsidP="00937EA2">
      <w:pPr>
        <w:rPr>
          <w:i/>
          <w:color w:val="00A3A9"/>
        </w:rPr>
      </w:pPr>
      <w:r w:rsidRPr="0044109D">
        <w:rPr>
          <w:i/>
          <w:color w:val="00A3A9"/>
        </w:rPr>
        <w:tab/>
      </w:r>
      <w:r w:rsidRPr="0044109D">
        <w:rPr>
          <w:i/>
          <w:color w:val="00A3A9"/>
        </w:rPr>
        <w:tab/>
      </w:r>
      <w:r w:rsidR="000B04FF" w:rsidRPr="0044109D">
        <w:rPr>
          <w:i/>
          <w:color w:val="00A3A9"/>
        </w:rPr>
        <w:t xml:space="preserve">3 </w:t>
      </w:r>
      <w:r w:rsidRPr="0044109D">
        <w:rPr>
          <w:i/>
          <w:color w:val="00A3A9"/>
        </w:rPr>
        <w:t>Büroklammern</w:t>
      </w:r>
    </w:p>
    <w:p w:rsidR="0044109D" w:rsidRDefault="0044109D">
      <w:pPr>
        <w:spacing w:after="200" w:line="276" w:lineRule="auto"/>
        <w:rPr>
          <w:i/>
          <w:color w:val="00A3A9"/>
        </w:rPr>
      </w:pPr>
      <w:r>
        <w:rPr>
          <w:i/>
          <w:color w:val="00A3A9"/>
        </w:rPr>
        <w:br w:type="page"/>
      </w:r>
    </w:p>
    <w:p w:rsidR="000B04FF" w:rsidRPr="0044109D" w:rsidRDefault="0044109D" w:rsidP="0044109D">
      <w:pPr>
        <w:spacing w:after="200" w:line="276" w:lineRule="auto"/>
        <w:rPr>
          <w:color w:val="FFFFFF" w:themeColor="background1"/>
          <w:sz w:val="28"/>
          <w:szCs w:val="28"/>
        </w:rPr>
      </w:pPr>
      <w:r w:rsidRPr="0044109D">
        <w:rPr>
          <w:sz w:val="28"/>
          <w:szCs w:val="28"/>
          <w:lang w:eastAsia="de-DE" w:bidi="ar-SA"/>
        </w:rPr>
        <w:lastRenderedPageBreak/>
        <w:drawing>
          <wp:anchor distT="0" distB="0" distL="114300" distR="114300" simplePos="0" relativeHeight="251679744" behindDoc="1" locked="0" layoutInCell="1" allowOverlap="1">
            <wp:simplePos x="0" y="0"/>
            <wp:positionH relativeFrom="column">
              <wp:posOffset>-108235</wp:posOffset>
            </wp:positionH>
            <wp:positionV relativeFrom="paragraph">
              <wp:posOffset>-252183</wp:posOffset>
            </wp:positionV>
            <wp:extent cx="1431377" cy="630621"/>
            <wp:effectExtent l="19050" t="0" r="0" b="0"/>
            <wp:wrapNone/>
            <wp:docPr id="12"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10" cstate="print"/>
                    <a:stretch>
                      <a:fillRect/>
                    </a:stretch>
                  </pic:blipFill>
                  <pic:spPr>
                    <a:xfrm>
                      <a:off x="0" y="0"/>
                      <a:ext cx="1431377" cy="630621"/>
                    </a:xfrm>
                    <a:prstGeom prst="rect">
                      <a:avLst/>
                    </a:prstGeom>
                  </pic:spPr>
                </pic:pic>
              </a:graphicData>
            </a:graphic>
          </wp:anchor>
        </w:drawing>
      </w:r>
      <w:r w:rsidR="007E28FE" w:rsidRPr="0044109D">
        <w:rPr>
          <w:color w:val="FFFFFF" w:themeColor="background1"/>
          <w:sz w:val="28"/>
          <w:szCs w:val="28"/>
        </w:rPr>
        <w:t>Zollstockstern</w:t>
      </w:r>
    </w:p>
    <w:p w:rsidR="007E28FE" w:rsidRPr="0044109D" w:rsidRDefault="004478FA" w:rsidP="00E928C2">
      <w:r w:rsidRPr="0044109D">
        <w:t>Der Spieler hat 6 Zollstöcke. Diese müssen alle komplett augeklappt auf einer Flasche balanciert werden, sodass sie einen Stern formen. KeinZollstock darf den Boden berühren. Der Zollstockstern muss frei stehen.</w:t>
      </w:r>
    </w:p>
    <w:p w:rsidR="004478FA" w:rsidRPr="0044109D" w:rsidRDefault="004478FA" w:rsidP="00E928C2">
      <w:pPr>
        <w:rPr>
          <w:i/>
          <w:color w:val="00A3A9"/>
        </w:rPr>
      </w:pPr>
      <w:r w:rsidRPr="0044109D">
        <w:rPr>
          <w:i/>
          <w:color w:val="00A3A9"/>
        </w:rPr>
        <w:t>Material:</w:t>
      </w:r>
      <w:r w:rsidRPr="0044109D">
        <w:rPr>
          <w:i/>
          <w:color w:val="00A3A9"/>
        </w:rPr>
        <w:tab/>
        <w:t>6 Zollstöcke</w:t>
      </w:r>
    </w:p>
    <w:p w:rsidR="00AD7262" w:rsidRPr="0044109D" w:rsidRDefault="004478FA" w:rsidP="00E928C2">
      <w:pPr>
        <w:rPr>
          <w:i/>
          <w:color w:val="00A3A9"/>
        </w:rPr>
      </w:pPr>
      <w:r w:rsidRPr="0044109D">
        <w:rPr>
          <w:i/>
          <w:color w:val="00A3A9"/>
        </w:rPr>
        <w:tab/>
      </w:r>
      <w:r w:rsidRPr="0044109D">
        <w:rPr>
          <w:i/>
          <w:color w:val="00A3A9"/>
        </w:rPr>
        <w:tab/>
        <w:t>1 Flasche</w:t>
      </w:r>
      <w:r w:rsidR="0093005A" w:rsidRPr="0044109D">
        <w:rPr>
          <w:i/>
          <w:color w:val="00A3A9"/>
        </w:rPr>
        <w:t xml:space="preserve"> (Glas)</w:t>
      </w:r>
    </w:p>
    <w:p w:rsidR="000B04FF" w:rsidRPr="0044109D" w:rsidRDefault="0044109D" w:rsidP="00E928C2">
      <w:pPr>
        <w:rPr>
          <w:i/>
          <w:color w:val="00A3A9"/>
        </w:rPr>
      </w:pPr>
      <w:r w:rsidRPr="0044109D">
        <w:rPr>
          <w:i/>
          <w:color w:val="00A3A9"/>
          <w:lang w:eastAsia="de-DE" w:bidi="ar-SA"/>
        </w:rPr>
        <w:drawing>
          <wp:anchor distT="0" distB="0" distL="114300" distR="114300" simplePos="0" relativeHeight="251677696" behindDoc="1" locked="0" layoutInCell="1" allowOverlap="1">
            <wp:simplePos x="0" y="0"/>
            <wp:positionH relativeFrom="column">
              <wp:posOffset>-96974</wp:posOffset>
            </wp:positionH>
            <wp:positionV relativeFrom="paragraph">
              <wp:posOffset>97245</wp:posOffset>
            </wp:positionV>
            <wp:extent cx="2160930" cy="629393"/>
            <wp:effectExtent l="19050" t="0" r="0" b="0"/>
            <wp:wrapNone/>
            <wp:docPr id="11"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7" cstate="print"/>
                    <a:stretch>
                      <a:fillRect/>
                    </a:stretch>
                  </pic:blipFill>
                  <pic:spPr>
                    <a:xfrm>
                      <a:off x="0" y="0"/>
                      <a:ext cx="2160930" cy="629393"/>
                    </a:xfrm>
                    <a:prstGeom prst="rect">
                      <a:avLst/>
                    </a:prstGeom>
                  </pic:spPr>
                </pic:pic>
              </a:graphicData>
            </a:graphic>
          </wp:anchor>
        </w:drawing>
      </w:r>
    </w:p>
    <w:p w:rsidR="00AD7262" w:rsidRPr="0044109D" w:rsidRDefault="00AD7262" w:rsidP="00E928C2">
      <w:pPr>
        <w:rPr>
          <w:i/>
          <w:color w:val="C00000"/>
        </w:rPr>
      </w:pPr>
    </w:p>
    <w:p w:rsidR="00937EA2" w:rsidRPr="0044109D" w:rsidRDefault="00937EA2" w:rsidP="00937EA2">
      <w:pPr>
        <w:rPr>
          <w:color w:val="FFFFFF" w:themeColor="background1"/>
          <w:sz w:val="28"/>
          <w:szCs w:val="28"/>
        </w:rPr>
      </w:pPr>
      <w:r w:rsidRPr="0044109D">
        <w:rPr>
          <w:color w:val="FFFFFF" w:themeColor="background1"/>
          <w:sz w:val="28"/>
          <w:szCs w:val="28"/>
        </w:rPr>
        <w:t>Becherbalette(Teamspiel)</w:t>
      </w:r>
      <w:r w:rsidR="0044109D" w:rsidRPr="0044109D">
        <w:rPr>
          <w:color w:val="FFFFFF" w:themeColor="background1"/>
          <w:sz w:val="28"/>
          <w:szCs w:val="28"/>
          <w:lang w:eastAsia="de-DE" w:bidi="ar-SA"/>
        </w:rPr>
        <w:t xml:space="preserve"> </w:t>
      </w:r>
    </w:p>
    <w:p w:rsidR="000B04FF" w:rsidRPr="0044109D" w:rsidRDefault="000B04FF" w:rsidP="00937EA2">
      <w:pPr>
        <w:rPr>
          <w:color w:val="FFFFFF" w:themeColor="background1"/>
        </w:rPr>
      </w:pPr>
    </w:p>
    <w:p w:rsidR="00937EA2" w:rsidRPr="0044109D" w:rsidRDefault="00937EA2" w:rsidP="00937EA2">
      <w:r w:rsidRPr="0044109D">
        <w:t>Die beiden Spieler stehen sich gegenüber. Vor einem der beiden steht ein Tisch mit</w:t>
      </w:r>
      <w:r w:rsidR="000B04FF" w:rsidRPr="0044109D">
        <w:t xml:space="preserve"> einem Stapel Bechern</w:t>
      </w:r>
      <w:r w:rsidRPr="0044109D">
        <w:t>. Der andere hält eine Flasche in der Hand.</w:t>
      </w:r>
    </w:p>
    <w:p w:rsidR="00937EA2" w:rsidRPr="0044109D" w:rsidRDefault="00937EA2" w:rsidP="00937EA2">
      <w:r w:rsidRPr="0044109D">
        <w:t>Spieler</w:t>
      </w:r>
      <w:r w:rsidR="000B04FF" w:rsidRPr="0044109D">
        <w:t xml:space="preserve"> </w:t>
      </w:r>
      <w:r w:rsidRPr="0044109D">
        <w:t xml:space="preserve">1 </w:t>
      </w:r>
      <w:r w:rsidR="000B04FF" w:rsidRPr="0044109D">
        <w:t>muss jeden Becher einzeln an die Tischkante stellen und so hochschlagen</w:t>
      </w:r>
      <w:r w:rsidRPr="0044109D">
        <w:t>, dass Spieler 2 diese</w:t>
      </w:r>
      <w:r w:rsidR="000B04FF" w:rsidRPr="0044109D">
        <w:t>n</w:t>
      </w:r>
      <w:r w:rsidRPr="0044109D">
        <w:t xml:space="preserve"> mit der Flasche fangen kann. 3 Becher müssen gefangen werden um das Spiel zu bestehen.</w:t>
      </w:r>
    </w:p>
    <w:p w:rsidR="00937EA2" w:rsidRPr="0044109D" w:rsidRDefault="00937EA2" w:rsidP="00937EA2">
      <w:pPr>
        <w:rPr>
          <w:i/>
          <w:color w:val="00A3A9"/>
        </w:rPr>
      </w:pPr>
      <w:r w:rsidRPr="0044109D">
        <w:rPr>
          <w:i/>
          <w:color w:val="00A3A9"/>
        </w:rPr>
        <w:t>Material:</w:t>
      </w:r>
      <w:r w:rsidRPr="0044109D">
        <w:rPr>
          <w:i/>
          <w:color w:val="00A3A9"/>
        </w:rPr>
        <w:tab/>
      </w:r>
      <w:r w:rsidR="00DD0620" w:rsidRPr="0044109D">
        <w:rPr>
          <w:i/>
          <w:color w:val="00A3A9"/>
        </w:rPr>
        <w:t>30</w:t>
      </w:r>
      <w:r w:rsidRPr="0044109D">
        <w:rPr>
          <w:i/>
          <w:color w:val="00A3A9"/>
        </w:rPr>
        <w:t xml:space="preserve"> Becher</w:t>
      </w:r>
    </w:p>
    <w:p w:rsidR="00937EA2" w:rsidRPr="0044109D" w:rsidRDefault="00DD0620" w:rsidP="00937EA2">
      <w:pPr>
        <w:rPr>
          <w:i/>
          <w:color w:val="00A3A9"/>
        </w:rPr>
      </w:pPr>
      <w:r w:rsidRPr="0044109D">
        <w:rPr>
          <w:i/>
          <w:color w:val="00A3A9"/>
        </w:rPr>
        <w:tab/>
      </w:r>
      <w:r w:rsidRPr="0044109D">
        <w:rPr>
          <w:i/>
          <w:color w:val="00A3A9"/>
        </w:rPr>
        <w:tab/>
        <w:t>3</w:t>
      </w:r>
      <w:r w:rsidR="00937EA2" w:rsidRPr="0044109D">
        <w:rPr>
          <w:i/>
          <w:color w:val="00A3A9"/>
        </w:rPr>
        <w:t xml:space="preserve"> Flasche</w:t>
      </w:r>
      <w:r w:rsidRPr="0044109D">
        <w:rPr>
          <w:i/>
          <w:color w:val="00A3A9"/>
        </w:rPr>
        <w:t xml:space="preserve"> (Plasik voll 0.5L)</w:t>
      </w:r>
    </w:p>
    <w:p w:rsidR="00937EA2" w:rsidRPr="0044109D" w:rsidRDefault="00937EA2" w:rsidP="00937EA2">
      <w:pPr>
        <w:rPr>
          <w:i/>
          <w:color w:val="00A3A9"/>
        </w:rPr>
      </w:pPr>
      <w:r w:rsidRPr="0044109D">
        <w:rPr>
          <w:i/>
          <w:color w:val="00A3A9"/>
        </w:rPr>
        <w:tab/>
      </w:r>
      <w:r w:rsidRPr="0044109D">
        <w:rPr>
          <w:i/>
          <w:color w:val="00A3A9"/>
        </w:rPr>
        <w:tab/>
        <w:t>1 Tisch</w:t>
      </w:r>
    </w:p>
    <w:p w:rsidR="00937EA2" w:rsidRPr="0044109D" w:rsidRDefault="0044109D" w:rsidP="00E928C2">
      <w:pPr>
        <w:rPr>
          <w:i/>
          <w:color w:val="BF1548"/>
        </w:rPr>
      </w:pPr>
      <w:r w:rsidRPr="0044109D">
        <w:rPr>
          <w:i/>
          <w:color w:val="BF1548"/>
          <w:lang w:eastAsia="de-DE" w:bidi="ar-SA"/>
        </w:rPr>
        <w:drawing>
          <wp:anchor distT="0" distB="0" distL="114300" distR="114300" simplePos="0" relativeHeight="251673600" behindDoc="1" locked="0" layoutInCell="1" allowOverlap="1">
            <wp:simplePos x="0" y="0"/>
            <wp:positionH relativeFrom="column">
              <wp:posOffset>-96974</wp:posOffset>
            </wp:positionH>
            <wp:positionV relativeFrom="paragraph">
              <wp:posOffset>114168</wp:posOffset>
            </wp:positionV>
            <wp:extent cx="1702873" cy="629392"/>
            <wp:effectExtent l="19050" t="0" r="0" b="0"/>
            <wp:wrapNone/>
            <wp:docPr id="9"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7" cstate="print"/>
                    <a:stretch>
                      <a:fillRect/>
                    </a:stretch>
                  </pic:blipFill>
                  <pic:spPr>
                    <a:xfrm>
                      <a:off x="0" y="0"/>
                      <a:ext cx="1702873" cy="629392"/>
                    </a:xfrm>
                    <a:prstGeom prst="rect">
                      <a:avLst/>
                    </a:prstGeom>
                  </pic:spPr>
                </pic:pic>
              </a:graphicData>
            </a:graphic>
          </wp:anchor>
        </w:drawing>
      </w:r>
    </w:p>
    <w:p w:rsidR="00AD7262" w:rsidRPr="0044109D" w:rsidRDefault="00AD7262" w:rsidP="00E928C2">
      <w:pPr>
        <w:rPr>
          <w:i/>
          <w:color w:val="C00000"/>
        </w:rPr>
      </w:pPr>
    </w:p>
    <w:p w:rsidR="007E28FE" w:rsidRPr="0044109D" w:rsidRDefault="007E28FE" w:rsidP="00E928C2">
      <w:pPr>
        <w:rPr>
          <w:color w:val="FFFFFF" w:themeColor="background1"/>
          <w:sz w:val="28"/>
          <w:szCs w:val="28"/>
        </w:rPr>
      </w:pPr>
      <w:r w:rsidRPr="0044109D">
        <w:rPr>
          <w:color w:val="FFFFFF" w:themeColor="background1"/>
          <w:sz w:val="28"/>
          <w:szCs w:val="28"/>
        </w:rPr>
        <w:t>Sturm im Weinglas</w:t>
      </w:r>
    </w:p>
    <w:p w:rsidR="0044109D" w:rsidRPr="0044109D" w:rsidRDefault="0044109D" w:rsidP="00E928C2">
      <w:pPr>
        <w:rPr>
          <w:color w:val="FFFFFF" w:themeColor="background1"/>
        </w:rPr>
      </w:pPr>
    </w:p>
    <w:p w:rsidR="00AD7262" w:rsidRPr="0044109D" w:rsidRDefault="00AD7262" w:rsidP="00E928C2">
      <w:r w:rsidRPr="0044109D">
        <w:t xml:space="preserve">Auf einem Tisch stehen 3 normale Gläser und ein Weinglas. Der Spieler muss nun die das Weinglas falschherum mit der Murmel darunter auf den Tisch stellen. Dieses muss er nun so bewegen, dass er das Glas hochheben kann ohne </w:t>
      </w:r>
      <w:r w:rsidR="0044109D" w:rsidRPr="0044109D">
        <w:t>die Murmel zu verlieren</w:t>
      </w:r>
      <w:r w:rsidRPr="0044109D">
        <w:t xml:space="preserve">. </w:t>
      </w:r>
      <w:r w:rsidR="0044109D" w:rsidRPr="0044109D">
        <w:t>In jedes Glas muss so eine Murmel befördert werden.</w:t>
      </w:r>
    </w:p>
    <w:p w:rsidR="00AD7262" w:rsidRPr="0044109D" w:rsidRDefault="00AD7262" w:rsidP="00E928C2">
      <w:pPr>
        <w:rPr>
          <w:i/>
          <w:color w:val="00A3A9"/>
        </w:rPr>
      </w:pPr>
      <w:r w:rsidRPr="0044109D">
        <w:rPr>
          <w:i/>
          <w:color w:val="00A3A9"/>
        </w:rPr>
        <w:t>Material:</w:t>
      </w:r>
      <w:r w:rsidRPr="0044109D">
        <w:rPr>
          <w:i/>
          <w:color w:val="00A3A9"/>
        </w:rPr>
        <w:tab/>
        <w:t xml:space="preserve"> 2 Weingläser</w:t>
      </w:r>
    </w:p>
    <w:p w:rsidR="00AD7262" w:rsidRPr="0044109D" w:rsidRDefault="00AD7262" w:rsidP="00E928C2">
      <w:pPr>
        <w:rPr>
          <w:i/>
          <w:color w:val="00A3A9"/>
        </w:rPr>
      </w:pPr>
      <w:r w:rsidRPr="0044109D">
        <w:rPr>
          <w:i/>
          <w:color w:val="00A3A9"/>
        </w:rPr>
        <w:tab/>
      </w:r>
      <w:r w:rsidRPr="0044109D">
        <w:rPr>
          <w:i/>
          <w:color w:val="00A3A9"/>
        </w:rPr>
        <w:tab/>
        <w:t>3 Murmeln</w:t>
      </w:r>
    </w:p>
    <w:p w:rsidR="00AD7262" w:rsidRPr="0044109D" w:rsidRDefault="00AD7262" w:rsidP="00E928C2">
      <w:pPr>
        <w:rPr>
          <w:i/>
          <w:color w:val="00A3A9"/>
        </w:rPr>
      </w:pPr>
      <w:r w:rsidRPr="0044109D">
        <w:rPr>
          <w:i/>
          <w:color w:val="00A3A9"/>
        </w:rPr>
        <w:tab/>
      </w:r>
      <w:r w:rsidRPr="0044109D">
        <w:rPr>
          <w:i/>
          <w:color w:val="00A3A9"/>
        </w:rPr>
        <w:tab/>
        <w:t>3 normale Gläser</w:t>
      </w:r>
    </w:p>
    <w:p w:rsidR="00AD7262" w:rsidRDefault="00AD7262" w:rsidP="00E928C2">
      <w:pPr>
        <w:rPr>
          <w:i/>
          <w:color w:val="00A3A9"/>
        </w:rPr>
      </w:pPr>
      <w:r w:rsidRPr="0044109D">
        <w:rPr>
          <w:i/>
          <w:color w:val="00A3A9"/>
        </w:rPr>
        <w:tab/>
      </w:r>
      <w:r w:rsidRPr="0044109D">
        <w:rPr>
          <w:i/>
          <w:color w:val="00A3A9"/>
        </w:rPr>
        <w:tab/>
        <w:t>1 Tisch</w:t>
      </w:r>
    </w:p>
    <w:p w:rsidR="0044109D" w:rsidRPr="0044109D" w:rsidRDefault="0044109D" w:rsidP="00E928C2">
      <w:pPr>
        <w:rPr>
          <w:i/>
          <w:color w:val="00A3A9"/>
        </w:rPr>
      </w:pPr>
      <w:r>
        <w:rPr>
          <w:i/>
          <w:color w:val="00A3A9"/>
          <w:lang w:eastAsia="de-DE" w:bidi="ar-SA"/>
        </w:rPr>
        <w:drawing>
          <wp:anchor distT="0" distB="0" distL="114300" distR="114300" simplePos="0" relativeHeight="251675648" behindDoc="1" locked="0" layoutInCell="1" allowOverlap="1">
            <wp:simplePos x="0" y="0"/>
            <wp:positionH relativeFrom="column">
              <wp:posOffset>-97155</wp:posOffset>
            </wp:positionH>
            <wp:positionV relativeFrom="paragraph">
              <wp:posOffset>106680</wp:posOffset>
            </wp:positionV>
            <wp:extent cx="1464945" cy="629285"/>
            <wp:effectExtent l="19050" t="0" r="1905" b="0"/>
            <wp:wrapNone/>
            <wp:docPr id="10" name="Grafik 1" descr="eink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klinker.png"/>
                    <pic:cNvPicPr/>
                  </pic:nvPicPr>
                  <pic:blipFill>
                    <a:blip r:embed="rId11" cstate="print"/>
                    <a:stretch>
                      <a:fillRect/>
                    </a:stretch>
                  </pic:blipFill>
                  <pic:spPr>
                    <a:xfrm>
                      <a:off x="0" y="0"/>
                      <a:ext cx="1464945" cy="629285"/>
                    </a:xfrm>
                    <a:prstGeom prst="rect">
                      <a:avLst/>
                    </a:prstGeom>
                  </pic:spPr>
                </pic:pic>
              </a:graphicData>
            </a:graphic>
          </wp:anchor>
        </w:drawing>
      </w:r>
    </w:p>
    <w:p w:rsidR="007E28FE" w:rsidRPr="0044109D" w:rsidRDefault="007E28FE" w:rsidP="00E928C2"/>
    <w:p w:rsidR="007E28FE" w:rsidRPr="0044109D" w:rsidRDefault="007E28FE" w:rsidP="00E928C2">
      <w:pPr>
        <w:rPr>
          <w:color w:val="FFFFFF" w:themeColor="background1"/>
          <w:sz w:val="28"/>
          <w:szCs w:val="28"/>
        </w:rPr>
      </w:pPr>
      <w:r w:rsidRPr="0044109D">
        <w:rPr>
          <w:color w:val="FFFFFF" w:themeColor="background1"/>
          <w:sz w:val="28"/>
          <w:szCs w:val="28"/>
        </w:rPr>
        <w:t>Oberlippenstift</w:t>
      </w:r>
    </w:p>
    <w:p w:rsidR="0044109D" w:rsidRPr="0044109D" w:rsidRDefault="0044109D" w:rsidP="00E928C2">
      <w:pPr>
        <w:rPr>
          <w:color w:val="FFFFFF" w:themeColor="background1"/>
        </w:rPr>
      </w:pPr>
    </w:p>
    <w:p w:rsidR="00AD7262" w:rsidRPr="0044109D" w:rsidRDefault="00AD7262" w:rsidP="00AD7262">
      <w:r w:rsidRPr="0044109D">
        <w:t>Auf einem Tisch liegen m</w:t>
      </w:r>
      <w:r w:rsidR="00DD0620" w:rsidRPr="0044109D">
        <w:t>e</w:t>
      </w:r>
      <w:r w:rsidRPr="0044109D">
        <w:t>herere Eddings. Der Kandidat muss diese nacheinander zwischen Oberlippe und Nase einklemmen und auf dem anderen Tisch aufstellen. Sobald drei Marker stehen ist das Spiel gewonnen.</w:t>
      </w:r>
      <w:r w:rsidR="00DD0620" w:rsidRPr="0044109D">
        <w:t xml:space="preserve"> Wenn ein Edding steht zählt er egal ob es umfällt.</w:t>
      </w:r>
    </w:p>
    <w:p w:rsidR="00AD7262" w:rsidRPr="0044109D" w:rsidRDefault="00AD7262" w:rsidP="00AD7262">
      <w:pPr>
        <w:rPr>
          <w:i/>
          <w:color w:val="00A3A9"/>
        </w:rPr>
      </w:pPr>
      <w:r w:rsidRPr="0044109D">
        <w:rPr>
          <w:i/>
          <w:color w:val="00A3A9"/>
        </w:rPr>
        <w:t>Material:</w:t>
      </w:r>
      <w:r w:rsidRPr="0044109D">
        <w:rPr>
          <w:i/>
          <w:color w:val="00A3A9"/>
        </w:rPr>
        <w:tab/>
        <w:t>5 Eddings</w:t>
      </w:r>
    </w:p>
    <w:p w:rsidR="00AD7262" w:rsidRPr="0044109D" w:rsidRDefault="00AD7262" w:rsidP="00AD7262">
      <w:pPr>
        <w:rPr>
          <w:i/>
          <w:color w:val="00A3A9"/>
        </w:rPr>
      </w:pPr>
      <w:r w:rsidRPr="0044109D">
        <w:rPr>
          <w:i/>
          <w:color w:val="00A3A9"/>
        </w:rPr>
        <w:tab/>
      </w:r>
      <w:r w:rsidRPr="0044109D">
        <w:rPr>
          <w:i/>
          <w:color w:val="00A3A9"/>
        </w:rPr>
        <w:tab/>
        <w:t>2 Tische</w:t>
      </w:r>
    </w:p>
    <w:p w:rsidR="00AD7262" w:rsidRPr="007E28FE" w:rsidRDefault="00AD7262" w:rsidP="00E928C2">
      <w:pPr>
        <w:rPr>
          <w:sz w:val="28"/>
          <w:szCs w:val="28"/>
          <w:u w:val="single"/>
        </w:rPr>
      </w:pPr>
    </w:p>
    <w:sectPr w:rsidR="00AD7262" w:rsidRPr="007E28FE" w:rsidSect="0044109D">
      <w:pgSz w:w="11906" w:h="16838"/>
      <w:pgMar w:top="993"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230"/>
    <w:multiLevelType w:val="hybridMultilevel"/>
    <w:tmpl w:val="3B1031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5BB50972"/>
    <w:multiLevelType w:val="hybridMultilevel"/>
    <w:tmpl w:val="FDD2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902943"/>
    <w:rsid w:val="00013CFF"/>
    <w:rsid w:val="000B04FF"/>
    <w:rsid w:val="00165903"/>
    <w:rsid w:val="002008BF"/>
    <w:rsid w:val="002F39F9"/>
    <w:rsid w:val="002F46F6"/>
    <w:rsid w:val="002F6D6E"/>
    <w:rsid w:val="003016C0"/>
    <w:rsid w:val="003B1390"/>
    <w:rsid w:val="0041570C"/>
    <w:rsid w:val="0044109D"/>
    <w:rsid w:val="004478FA"/>
    <w:rsid w:val="004E53B3"/>
    <w:rsid w:val="00520853"/>
    <w:rsid w:val="005F5CF6"/>
    <w:rsid w:val="00600C0A"/>
    <w:rsid w:val="0069184B"/>
    <w:rsid w:val="006B07B1"/>
    <w:rsid w:val="006F23B5"/>
    <w:rsid w:val="007E28FE"/>
    <w:rsid w:val="007E3BB1"/>
    <w:rsid w:val="008305CC"/>
    <w:rsid w:val="00902943"/>
    <w:rsid w:val="0093005A"/>
    <w:rsid w:val="00937EA2"/>
    <w:rsid w:val="00972C81"/>
    <w:rsid w:val="00980509"/>
    <w:rsid w:val="00A04E0C"/>
    <w:rsid w:val="00A14C3F"/>
    <w:rsid w:val="00AD7262"/>
    <w:rsid w:val="00BD571F"/>
    <w:rsid w:val="00C61EA4"/>
    <w:rsid w:val="00C81520"/>
    <w:rsid w:val="00DD0620"/>
    <w:rsid w:val="00E62CB9"/>
    <w:rsid w:val="00E928C2"/>
    <w:rsid w:val="00F15049"/>
    <w:rsid w:val="00F936B3"/>
    <w:rsid w:val="00FE45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c00,#ff6969,#e60000,#fc6,#f39000"/>
      <o:colormenu v:ext="edit" fillcolor="#f3900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5903"/>
    <w:pPr>
      <w:spacing w:after="0" w:line="240" w:lineRule="auto"/>
    </w:pPr>
    <w:rPr>
      <w:noProof/>
      <w:sz w:val="24"/>
      <w:szCs w:val="24"/>
      <w:lang w:val="de-DE"/>
    </w:rPr>
  </w:style>
  <w:style w:type="paragraph" w:styleId="berschrift1">
    <w:name w:val="heading 1"/>
    <w:basedOn w:val="Standard"/>
    <w:next w:val="Standard"/>
    <w:link w:val="berschrift1Zchn"/>
    <w:uiPriority w:val="9"/>
    <w:qFormat/>
    <w:rsid w:val="00165903"/>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65903"/>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65903"/>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65903"/>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165903"/>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165903"/>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165903"/>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165903"/>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165903"/>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5903"/>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65903"/>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65903"/>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65903"/>
    <w:rPr>
      <w:rFonts w:cstheme="majorBidi"/>
      <w:b/>
      <w:bCs/>
      <w:sz w:val="28"/>
      <w:szCs w:val="28"/>
    </w:rPr>
  </w:style>
  <w:style w:type="character" w:customStyle="1" w:styleId="berschrift5Zchn">
    <w:name w:val="Überschrift 5 Zchn"/>
    <w:basedOn w:val="Absatz-Standardschriftart"/>
    <w:link w:val="berschrift5"/>
    <w:uiPriority w:val="9"/>
    <w:semiHidden/>
    <w:rsid w:val="00165903"/>
    <w:rPr>
      <w:rFonts w:cstheme="majorBidi"/>
      <w:b/>
      <w:bCs/>
      <w:i/>
      <w:iCs/>
      <w:sz w:val="26"/>
      <w:szCs w:val="26"/>
    </w:rPr>
  </w:style>
  <w:style w:type="character" w:customStyle="1" w:styleId="berschrift6Zchn">
    <w:name w:val="Überschrift 6 Zchn"/>
    <w:basedOn w:val="Absatz-Standardschriftart"/>
    <w:link w:val="berschrift6"/>
    <w:uiPriority w:val="9"/>
    <w:semiHidden/>
    <w:rsid w:val="00165903"/>
    <w:rPr>
      <w:rFonts w:cstheme="majorBidi"/>
      <w:b/>
      <w:bCs/>
    </w:rPr>
  </w:style>
  <w:style w:type="character" w:customStyle="1" w:styleId="berschrift7Zchn">
    <w:name w:val="Überschrift 7 Zchn"/>
    <w:basedOn w:val="Absatz-Standardschriftart"/>
    <w:link w:val="berschrift7"/>
    <w:uiPriority w:val="9"/>
    <w:semiHidden/>
    <w:rsid w:val="00165903"/>
    <w:rPr>
      <w:rFonts w:cstheme="majorBidi"/>
      <w:sz w:val="24"/>
      <w:szCs w:val="24"/>
    </w:rPr>
  </w:style>
  <w:style w:type="character" w:customStyle="1" w:styleId="berschrift8Zchn">
    <w:name w:val="Überschrift 8 Zchn"/>
    <w:basedOn w:val="Absatz-Standardschriftart"/>
    <w:link w:val="berschrift8"/>
    <w:uiPriority w:val="9"/>
    <w:semiHidden/>
    <w:rsid w:val="00165903"/>
    <w:rPr>
      <w:rFonts w:cstheme="majorBidi"/>
      <w:i/>
      <w:iCs/>
      <w:sz w:val="24"/>
      <w:szCs w:val="24"/>
    </w:rPr>
  </w:style>
  <w:style w:type="character" w:customStyle="1" w:styleId="berschrift9Zchn">
    <w:name w:val="Überschrift 9 Zchn"/>
    <w:basedOn w:val="Absatz-Standardschriftart"/>
    <w:link w:val="berschrift9"/>
    <w:uiPriority w:val="9"/>
    <w:semiHidden/>
    <w:rsid w:val="00165903"/>
    <w:rPr>
      <w:rFonts w:asciiTheme="majorHAnsi" w:eastAsiaTheme="majorEastAsia" w:hAnsiTheme="majorHAnsi" w:cstheme="majorBidi"/>
    </w:rPr>
  </w:style>
  <w:style w:type="paragraph" w:styleId="Titel">
    <w:name w:val="Title"/>
    <w:basedOn w:val="Standard"/>
    <w:next w:val="Standard"/>
    <w:link w:val="TitelZchn"/>
    <w:uiPriority w:val="10"/>
    <w:qFormat/>
    <w:rsid w:val="001659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65903"/>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165903"/>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65903"/>
    <w:rPr>
      <w:rFonts w:asciiTheme="majorHAnsi" w:eastAsiaTheme="majorEastAsia" w:hAnsiTheme="majorHAnsi" w:cstheme="majorBidi"/>
      <w:sz w:val="24"/>
      <w:szCs w:val="24"/>
    </w:rPr>
  </w:style>
  <w:style w:type="character" w:styleId="Fett">
    <w:name w:val="Strong"/>
    <w:basedOn w:val="Absatz-Standardschriftart"/>
    <w:uiPriority w:val="22"/>
    <w:qFormat/>
    <w:rsid w:val="00165903"/>
    <w:rPr>
      <w:b/>
      <w:bCs/>
    </w:rPr>
  </w:style>
  <w:style w:type="character" w:styleId="Hervorhebung">
    <w:name w:val="Emphasis"/>
    <w:basedOn w:val="Absatz-Standardschriftart"/>
    <w:uiPriority w:val="20"/>
    <w:qFormat/>
    <w:rsid w:val="00165903"/>
    <w:rPr>
      <w:rFonts w:asciiTheme="minorHAnsi" w:hAnsiTheme="minorHAnsi"/>
      <w:b/>
      <w:i/>
      <w:iCs/>
    </w:rPr>
  </w:style>
  <w:style w:type="paragraph" w:styleId="KeinLeerraum">
    <w:name w:val="No Spacing"/>
    <w:basedOn w:val="Standard"/>
    <w:uiPriority w:val="1"/>
    <w:qFormat/>
    <w:rsid w:val="00165903"/>
    <w:rPr>
      <w:szCs w:val="32"/>
    </w:rPr>
  </w:style>
  <w:style w:type="paragraph" w:styleId="Listenabsatz">
    <w:name w:val="List Paragraph"/>
    <w:basedOn w:val="Standard"/>
    <w:uiPriority w:val="34"/>
    <w:qFormat/>
    <w:rsid w:val="00165903"/>
    <w:pPr>
      <w:ind w:left="720"/>
      <w:contextualSpacing/>
    </w:pPr>
  </w:style>
  <w:style w:type="paragraph" w:styleId="Anfhrungszeichen">
    <w:name w:val="Quote"/>
    <w:basedOn w:val="Standard"/>
    <w:next w:val="Standard"/>
    <w:link w:val="AnfhrungszeichenZchn"/>
    <w:uiPriority w:val="29"/>
    <w:qFormat/>
    <w:rsid w:val="00165903"/>
    <w:rPr>
      <w:i/>
    </w:rPr>
  </w:style>
  <w:style w:type="character" w:customStyle="1" w:styleId="AnfhrungszeichenZchn">
    <w:name w:val="Anführungszeichen Zchn"/>
    <w:basedOn w:val="Absatz-Standardschriftart"/>
    <w:link w:val="Anfhrungszeichen"/>
    <w:uiPriority w:val="29"/>
    <w:rsid w:val="00165903"/>
    <w:rPr>
      <w:i/>
      <w:sz w:val="24"/>
      <w:szCs w:val="24"/>
    </w:rPr>
  </w:style>
  <w:style w:type="paragraph" w:styleId="IntensivesAnfhrungszeichen">
    <w:name w:val="Intense Quote"/>
    <w:basedOn w:val="Standard"/>
    <w:next w:val="Standard"/>
    <w:link w:val="IntensivesAnfhrungszeichenZchn"/>
    <w:uiPriority w:val="30"/>
    <w:qFormat/>
    <w:rsid w:val="00165903"/>
    <w:pPr>
      <w:ind w:left="720" w:right="720"/>
    </w:pPr>
    <w:rPr>
      <w:b/>
      <w:i/>
      <w:szCs w:val="22"/>
    </w:rPr>
  </w:style>
  <w:style w:type="character" w:customStyle="1" w:styleId="IntensivesAnfhrungszeichenZchn">
    <w:name w:val="Intensives Anführungszeichen Zchn"/>
    <w:basedOn w:val="Absatz-Standardschriftart"/>
    <w:link w:val="IntensivesAnfhrungszeichen"/>
    <w:uiPriority w:val="30"/>
    <w:rsid w:val="00165903"/>
    <w:rPr>
      <w:b/>
      <w:i/>
      <w:sz w:val="24"/>
    </w:rPr>
  </w:style>
  <w:style w:type="character" w:styleId="SchwacheHervorhebung">
    <w:name w:val="Subtle Emphasis"/>
    <w:uiPriority w:val="19"/>
    <w:qFormat/>
    <w:rsid w:val="00165903"/>
    <w:rPr>
      <w:i/>
      <w:color w:val="5A5A5A" w:themeColor="text1" w:themeTint="A5"/>
    </w:rPr>
  </w:style>
  <w:style w:type="character" w:styleId="IntensiveHervorhebung">
    <w:name w:val="Intense Emphasis"/>
    <w:basedOn w:val="Absatz-Standardschriftart"/>
    <w:uiPriority w:val="21"/>
    <w:qFormat/>
    <w:rsid w:val="00165903"/>
    <w:rPr>
      <w:b/>
      <w:i/>
      <w:sz w:val="24"/>
      <w:szCs w:val="24"/>
      <w:u w:val="single"/>
    </w:rPr>
  </w:style>
  <w:style w:type="character" w:styleId="SchwacherVerweis">
    <w:name w:val="Subtle Reference"/>
    <w:basedOn w:val="Absatz-Standardschriftart"/>
    <w:uiPriority w:val="31"/>
    <w:qFormat/>
    <w:rsid w:val="00165903"/>
    <w:rPr>
      <w:sz w:val="24"/>
      <w:szCs w:val="24"/>
      <w:u w:val="single"/>
    </w:rPr>
  </w:style>
  <w:style w:type="character" w:styleId="IntensiverVerweis">
    <w:name w:val="Intense Reference"/>
    <w:basedOn w:val="Absatz-Standardschriftart"/>
    <w:uiPriority w:val="32"/>
    <w:qFormat/>
    <w:rsid w:val="00165903"/>
    <w:rPr>
      <w:b/>
      <w:sz w:val="24"/>
      <w:u w:val="single"/>
    </w:rPr>
  </w:style>
  <w:style w:type="character" w:styleId="Buchtitel">
    <w:name w:val="Book Title"/>
    <w:basedOn w:val="Absatz-Standardschriftart"/>
    <w:uiPriority w:val="33"/>
    <w:qFormat/>
    <w:rsid w:val="0016590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65903"/>
    <w:pPr>
      <w:outlineLvl w:val="9"/>
    </w:pPr>
  </w:style>
  <w:style w:type="paragraph" w:styleId="Sprechblasentext">
    <w:name w:val="Balloon Text"/>
    <w:basedOn w:val="Standard"/>
    <w:link w:val="SprechblasentextZchn"/>
    <w:uiPriority w:val="99"/>
    <w:semiHidden/>
    <w:unhideWhenUsed/>
    <w:rsid w:val="00C815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20"/>
    <w:rPr>
      <w:rFonts w:ascii="Tahoma" w:hAnsi="Tahoma" w:cs="Tahoma"/>
      <w:noProof/>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D9211-0617-4FAD-B6D5-10366AB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5</cp:revision>
  <dcterms:created xsi:type="dcterms:W3CDTF">2019-11-06T09:16:00Z</dcterms:created>
  <dcterms:modified xsi:type="dcterms:W3CDTF">2019-11-18T11:04:00Z</dcterms:modified>
</cp:coreProperties>
</file>